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A0" w:rsidRPr="00900A0D" w:rsidRDefault="00A15067">
      <w:pPr>
        <w:pStyle w:val="Corpsdetexte"/>
        <w:spacing w:line="244" w:lineRule="auto"/>
        <w:ind w:right="1528"/>
        <w:rPr>
          <w:b w:val="0"/>
          <w:bCs w:val="0"/>
          <w:lang w:val="fr-LU"/>
        </w:rPr>
      </w:pPr>
      <w:r>
        <w:rPr>
          <w:noProof/>
          <w:lang w:val="lb-LU" w:eastAsia="lb-LU"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783590</wp:posOffset>
            </wp:positionH>
            <wp:positionV relativeFrom="paragraph">
              <wp:posOffset>56515</wp:posOffset>
            </wp:positionV>
            <wp:extent cx="311785" cy="34607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0D" w:rsidRPr="00900A0D">
        <w:rPr>
          <w:spacing w:val="-1"/>
          <w:lang w:val="fr-LU"/>
        </w:rPr>
        <w:t>DEMANDE</w:t>
      </w:r>
      <w:r w:rsidR="00900A0D" w:rsidRPr="00900A0D">
        <w:rPr>
          <w:spacing w:val="1"/>
          <w:lang w:val="fr-LU"/>
        </w:rPr>
        <w:t xml:space="preserve"> </w:t>
      </w:r>
      <w:r w:rsidR="00900A0D" w:rsidRPr="00900A0D">
        <w:rPr>
          <w:spacing w:val="-1"/>
          <w:lang w:val="fr-LU"/>
        </w:rPr>
        <w:t>D'AUTORISATION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POUR</w:t>
      </w:r>
      <w:r w:rsidR="00900A0D" w:rsidRPr="00900A0D">
        <w:rPr>
          <w:lang w:val="fr-LU"/>
        </w:rPr>
        <w:t xml:space="preserve"> </w:t>
      </w:r>
      <w:r w:rsidR="00900A0D" w:rsidRPr="00900A0D">
        <w:rPr>
          <w:spacing w:val="-1"/>
          <w:lang w:val="fr-LU"/>
        </w:rPr>
        <w:t>LOCATION D'UN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SALLE</w:t>
      </w:r>
      <w:r w:rsidR="00900A0D" w:rsidRPr="00900A0D">
        <w:rPr>
          <w:spacing w:val="29"/>
          <w:lang w:val="fr-LU"/>
        </w:rPr>
        <w:t xml:space="preserve"> </w:t>
      </w:r>
      <w:r w:rsidR="00900A0D" w:rsidRPr="00900A0D">
        <w:rPr>
          <w:spacing w:val="-1"/>
          <w:lang w:val="fr-LU"/>
        </w:rPr>
        <w:t>COMMUNAL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DANS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LA</w:t>
      </w:r>
      <w:r w:rsidR="00900A0D" w:rsidRPr="00900A0D">
        <w:rPr>
          <w:lang w:val="fr-LU"/>
        </w:rPr>
        <w:t xml:space="preserve"> </w:t>
      </w:r>
      <w:r w:rsidR="00900A0D" w:rsidRPr="00900A0D">
        <w:rPr>
          <w:spacing w:val="-1"/>
          <w:lang w:val="fr-LU"/>
        </w:rPr>
        <w:t>COMMUNE</w:t>
      </w:r>
      <w:r w:rsidR="00900A0D" w:rsidRPr="00900A0D">
        <w:rPr>
          <w:spacing w:val="-2"/>
          <w:lang w:val="fr-LU"/>
        </w:rPr>
        <w:t xml:space="preserve"> </w:t>
      </w:r>
      <w:r w:rsidR="00900A0D" w:rsidRPr="00900A0D">
        <w:rPr>
          <w:spacing w:val="-1"/>
          <w:lang w:val="fr-LU"/>
        </w:rPr>
        <w:t>DE</w:t>
      </w:r>
      <w:r w:rsidR="00900A0D" w:rsidRPr="00900A0D">
        <w:rPr>
          <w:lang w:val="fr-LU"/>
        </w:rPr>
        <w:t xml:space="preserve"> REDANGE/ATTERT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103"/>
        <w:gridCol w:w="1599"/>
        <w:gridCol w:w="1128"/>
        <w:gridCol w:w="2843"/>
      </w:tblGrid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able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ociation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E08A0" w:rsidTr="0012098E">
        <w:trPr>
          <w:trHeight w:hRule="exact" w:val="38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ctivité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res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rue)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ieu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900A0D" w:rsidP="00A15067">
            <w:pPr>
              <w:pStyle w:val="TableParagraph"/>
              <w:spacing w:before="67"/>
              <w:ind w:left="2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-</w:t>
            </w:r>
            <w:r w:rsidR="00A15067">
              <w:rPr>
                <w:rFonts w:ascii="Calibr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e5"/>
            <w:r w:rsidR="00A15067">
              <w:rPr>
                <w:rFonts w:ascii="Calibri"/>
                <w:sz w:val="20"/>
              </w:rPr>
              <w:instrText xml:space="preserve"> FORMTEXT </w:instrText>
            </w:r>
            <w:r w:rsidR="00A15067">
              <w:rPr>
                <w:rFonts w:ascii="Calibri"/>
                <w:sz w:val="20"/>
              </w:rPr>
            </w:r>
            <w:r w:rsidR="00A15067">
              <w:rPr>
                <w:rFonts w:ascii="Calibri"/>
                <w:sz w:val="20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noProof/>
                <w:sz w:val="20"/>
              </w:rPr>
              <w:t> </w:t>
            </w:r>
            <w:r w:rsidR="00A15067">
              <w:rPr>
                <w:rFonts w:ascii="Calibri"/>
                <w:sz w:val="20"/>
              </w:rPr>
              <w:fldChar w:fldCharType="end"/>
            </w:r>
            <w:bookmarkEnd w:id="4"/>
          </w:p>
        </w:tc>
        <w:tc>
          <w:tcPr>
            <w:tcW w:w="3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12098E" w:rsidP="00A15067">
            <w:pPr>
              <w:ind w:left="143"/>
            </w:pPr>
            <w:r>
              <w:tab/>
            </w:r>
            <w:r w:rsidR="00A15067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15067">
              <w:instrText xml:space="preserve"> FORMTEXT </w:instrText>
            </w:r>
            <w:r w:rsidR="00A15067">
              <w:fldChar w:fldCharType="separate"/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rPr>
                <w:noProof/>
              </w:rPr>
              <w:t> </w:t>
            </w:r>
            <w:r w:rsidR="00A15067">
              <w:fldChar w:fldCharType="end"/>
            </w:r>
            <w:bookmarkEnd w:id="5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Téléphone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E08A0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-Mail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Default="00A15067" w:rsidP="0012098E">
            <w:pPr>
              <w:ind w:left="183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E08A0" w:rsidRPr="00A15067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Pr="00900A0D" w:rsidRDefault="00900A0D">
            <w:pPr>
              <w:pStyle w:val="TableParagraph"/>
              <w:spacing w:before="58"/>
              <w:ind w:left="385"/>
              <w:rPr>
                <w:rFonts w:ascii="Calibri" w:eastAsia="Calibri" w:hAnsi="Calibri" w:cs="Calibri"/>
                <w:sz w:val="16"/>
                <w:szCs w:val="16"/>
                <w:lang w:val="fr-LU"/>
              </w:rPr>
            </w:pPr>
            <w:r w:rsidRPr="00900A0D">
              <w:rPr>
                <w:rFonts w:ascii="Calibri" w:hAnsi="Calibri"/>
                <w:sz w:val="20"/>
                <w:lang w:val="fr-LU"/>
              </w:rPr>
              <w:t>Nom</w:t>
            </w:r>
            <w:r w:rsidRPr="00900A0D">
              <w:rPr>
                <w:rFonts w:ascii="Calibri" w:hAnsi="Calibri"/>
                <w:spacing w:val="-4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z w:val="20"/>
                <w:lang w:val="fr-LU"/>
              </w:rPr>
              <w:t>du</w:t>
            </w:r>
            <w:r w:rsidRPr="00900A0D">
              <w:rPr>
                <w:rFonts w:ascii="Calibri" w:hAnsi="Calibri"/>
                <w:spacing w:val="-3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20"/>
                <w:lang w:val="fr-LU"/>
              </w:rPr>
              <w:t>sous-gérant</w:t>
            </w:r>
            <w:r w:rsidRPr="00900A0D">
              <w:rPr>
                <w:rFonts w:ascii="Calibri" w:hAnsi="Calibri"/>
                <w:sz w:val="20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(en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cas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de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vente</w:t>
            </w:r>
            <w:r w:rsidRPr="00900A0D">
              <w:rPr>
                <w:rFonts w:ascii="Calibri" w:hAnsi="Calibri"/>
                <w:spacing w:val="-3"/>
                <w:sz w:val="16"/>
                <w:lang w:val="fr-LU"/>
              </w:rPr>
              <w:t xml:space="preserve"> </w:t>
            </w:r>
            <w:r w:rsidRPr="00900A0D">
              <w:rPr>
                <w:rFonts w:ascii="Calibri" w:hAnsi="Calibri"/>
                <w:spacing w:val="-1"/>
                <w:sz w:val="16"/>
                <w:lang w:val="fr-LU"/>
              </w:rPr>
              <w:t>d'alcool)</w:t>
            </w:r>
          </w:p>
        </w:tc>
        <w:tc>
          <w:tcPr>
            <w:tcW w:w="5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900A0D" w:rsidRDefault="00A15067" w:rsidP="0012098E">
            <w:pPr>
              <w:ind w:left="183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bookmarkEnd w:id="8"/>
          </w:p>
        </w:tc>
      </w:tr>
      <w:tr w:rsidR="00FE08A0" w:rsidRPr="0012098E" w:rsidTr="0012098E">
        <w:trPr>
          <w:trHeight w:hRule="exact" w:val="3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Default="00900A0D">
            <w:pPr>
              <w:pStyle w:val="TableParagraph"/>
              <w:spacing w:before="58"/>
              <w:ind w:left="10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ifestation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66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d</w:t>
            </w:r>
            <w:r w:rsidR="00900A0D" w:rsidRPr="0012098E">
              <w:rPr>
                <w:rFonts w:ascii="Calibri"/>
                <w:sz w:val="20"/>
                <w:lang w:val="fr-LU"/>
              </w:rPr>
              <w:t>u</w:t>
            </w:r>
            <w:r w:rsidRPr="0012098E"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9" w:name="Texte10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9"/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71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a</w:t>
            </w:r>
            <w:r w:rsidR="00900A0D" w:rsidRPr="0012098E">
              <w:rPr>
                <w:rFonts w:ascii="Calibri"/>
                <w:sz w:val="20"/>
                <w:lang w:val="fr-LU"/>
              </w:rPr>
              <w:t>u</w:t>
            </w:r>
            <w:r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0" w:name="Texte11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10"/>
          </w:p>
        </w:tc>
      </w:tr>
      <w:tr w:rsidR="00FE08A0" w:rsidRPr="0012098E" w:rsidTr="0012098E">
        <w:trPr>
          <w:trHeight w:hRule="exact" w:val="38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A0" w:rsidRPr="0012098E" w:rsidRDefault="00900A0D">
            <w:pPr>
              <w:pStyle w:val="TableParagraph"/>
              <w:spacing w:before="58"/>
              <w:ind w:left="1002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 w:rsidRPr="0012098E">
              <w:rPr>
                <w:rFonts w:ascii="Calibri"/>
                <w:spacing w:val="-1"/>
                <w:sz w:val="20"/>
                <w:lang w:val="fr-LU"/>
              </w:rPr>
              <w:t>Heure</w:t>
            </w:r>
            <w:r w:rsidRPr="0012098E">
              <w:rPr>
                <w:rFonts w:ascii="Calibri"/>
                <w:spacing w:val="-8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z w:val="20"/>
                <w:lang w:val="fr-LU"/>
              </w:rPr>
              <w:t>de</w:t>
            </w:r>
            <w:r w:rsidRPr="0012098E">
              <w:rPr>
                <w:rFonts w:ascii="Calibri"/>
                <w:spacing w:val="-8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z w:val="20"/>
                <w:lang w:val="fr-LU"/>
              </w:rPr>
              <w:t>la</w:t>
            </w:r>
            <w:r w:rsidRPr="0012098E">
              <w:rPr>
                <w:rFonts w:ascii="Calibri"/>
                <w:spacing w:val="-6"/>
                <w:sz w:val="20"/>
                <w:lang w:val="fr-LU"/>
              </w:rPr>
              <w:t xml:space="preserve"> </w:t>
            </w:r>
            <w:r w:rsidRPr="0012098E">
              <w:rPr>
                <w:rFonts w:ascii="Calibri"/>
                <w:spacing w:val="-1"/>
                <w:sz w:val="20"/>
                <w:lang w:val="fr-LU"/>
              </w:rPr>
              <w:t>manifestation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169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d</w:t>
            </w:r>
            <w:r w:rsidR="00900A0D" w:rsidRPr="0012098E">
              <w:rPr>
                <w:rFonts w:ascii="Calibri"/>
                <w:sz w:val="20"/>
                <w:lang w:val="fr-LU"/>
              </w:rPr>
              <w:t>e</w:t>
            </w:r>
            <w:r>
              <w:rPr>
                <w:rFonts w:ascii="Calibri"/>
                <w:sz w:val="20"/>
                <w:lang w:val="fr-LU"/>
              </w:rPr>
              <w:tab/>
            </w:r>
            <w:r w:rsidR="00A15067"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1" w:name="Texte12"/>
            <w:r w:rsidR="00A15067">
              <w:rPr>
                <w:rFonts w:asci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/>
                <w:sz w:val="20"/>
                <w:lang w:val="fr-LU"/>
              </w:rPr>
            </w:r>
            <w:r w:rsidR="00A15067">
              <w:rPr>
                <w:rFonts w:asci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/>
                <w:sz w:val="20"/>
                <w:lang w:val="fr-LU"/>
              </w:rPr>
              <w:fldChar w:fldCharType="end"/>
            </w:r>
            <w:bookmarkEnd w:id="11"/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08A0" w:rsidRPr="0012098E" w:rsidRDefault="0012098E" w:rsidP="00A15067">
            <w:pPr>
              <w:pStyle w:val="TableParagraph"/>
              <w:spacing w:before="67"/>
              <w:ind w:left="224"/>
              <w:rPr>
                <w:rFonts w:ascii="Calibri" w:eastAsia="Calibri" w:hAnsi="Calibri" w:cs="Calibri"/>
                <w:sz w:val="20"/>
                <w:szCs w:val="20"/>
                <w:lang w:val="fr-LU"/>
              </w:rPr>
            </w:pPr>
            <w:r>
              <w:rPr>
                <w:rFonts w:ascii="Calibri" w:hAnsi="Calibri"/>
                <w:sz w:val="20"/>
                <w:lang w:val="fr-LU"/>
              </w:rPr>
              <w:t>à</w:t>
            </w:r>
            <w:r>
              <w:rPr>
                <w:rFonts w:ascii="Calibri" w:hAnsi="Calibri"/>
                <w:sz w:val="20"/>
                <w:lang w:val="fr-LU"/>
              </w:rPr>
              <w:tab/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3"/>
            <w:r w:rsidR="00A15067">
              <w:rPr>
                <w:rFonts w:ascii="Calibri" w:hAnsi="Calibri"/>
                <w:sz w:val="20"/>
                <w:lang w:val="fr-LU"/>
              </w:rPr>
              <w:instrText xml:space="preserve"> FORMTEXT </w:instrText>
            </w:r>
            <w:r w:rsidR="00A15067">
              <w:rPr>
                <w:rFonts w:ascii="Calibri" w:hAnsi="Calibri"/>
                <w:sz w:val="20"/>
                <w:lang w:val="fr-LU"/>
              </w:rPr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separate"/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noProof/>
                <w:sz w:val="20"/>
                <w:lang w:val="fr-LU"/>
              </w:rPr>
              <w:t> </w:t>
            </w:r>
            <w:r w:rsidR="00A15067">
              <w:rPr>
                <w:rFonts w:ascii="Calibri" w:hAnsi="Calibri"/>
                <w:sz w:val="20"/>
                <w:lang w:val="fr-LU"/>
              </w:rPr>
              <w:fldChar w:fldCharType="end"/>
            </w:r>
            <w:bookmarkEnd w:id="12"/>
          </w:p>
        </w:tc>
      </w:tr>
    </w:tbl>
    <w:p w:rsidR="00FE08A0" w:rsidRPr="0012098E" w:rsidRDefault="00FE08A0">
      <w:pPr>
        <w:spacing w:before="2"/>
        <w:rPr>
          <w:rFonts w:ascii="Calibri" w:eastAsia="Calibri" w:hAnsi="Calibri" w:cs="Calibri"/>
          <w:b/>
          <w:bCs/>
          <w:sz w:val="5"/>
          <w:szCs w:val="5"/>
          <w:lang w:val="fr-LU"/>
        </w:rPr>
      </w:pPr>
    </w:p>
    <w:p w:rsidR="00FE08A0" w:rsidRPr="0012098E" w:rsidRDefault="00A15067">
      <w:pPr>
        <w:tabs>
          <w:tab w:val="left" w:pos="4602"/>
          <w:tab w:val="left" w:pos="9824"/>
        </w:tabs>
        <w:spacing w:before="63"/>
        <w:ind w:left="123"/>
        <w:rPr>
          <w:rFonts w:ascii="Calibri" w:eastAsia="Calibri" w:hAnsi="Calibri" w:cs="Calibri"/>
          <w:sz w:val="18"/>
          <w:szCs w:val="18"/>
          <w:lang w:val="fr-LU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503301776" behindDoc="1" locked="0" layoutInCell="1" allowOverlap="1" wp14:anchorId="589E29A1" wp14:editId="46AFFBCD">
                <wp:simplePos x="0" y="0"/>
                <wp:positionH relativeFrom="page">
                  <wp:posOffset>713105</wp:posOffset>
                </wp:positionH>
                <wp:positionV relativeFrom="paragraph">
                  <wp:posOffset>1101090</wp:posOffset>
                </wp:positionV>
                <wp:extent cx="6137275" cy="14795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47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D67" w:rsidRDefault="00C52D67">
                            <w:pPr>
                              <w:spacing w:line="207" w:lineRule="exact"/>
                              <w:ind w:right="36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R 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29A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56.15pt;margin-top:86.7pt;width:483.25pt;height:11.65pt;z-index:-1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" fillcolor="#d9d9d9" stroked="f">
                <v:textbox inset="0,0,0,0">
                  <w:txbxContent>
                    <w:p w:rsidR="00C52D67" w:rsidRDefault="00C52D67">
                      <w:pPr>
                        <w:spacing w:line="207" w:lineRule="exact"/>
                        <w:ind w:right="36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M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T</w:t>
                      </w:r>
                      <w:r>
                        <w:rPr>
                          <w:rFonts w:ascii="Calibri" w:hAns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É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R I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0A0D" w:rsidRPr="0012098E">
        <w:rPr>
          <w:rFonts w:ascii="Calibri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ab/>
        <w:t>S</w:t>
      </w:r>
      <w:r w:rsidR="00900A0D" w:rsidRPr="0012098E">
        <w:rPr>
          <w:rFonts w:ascii="Calibri"/>
          <w:spacing w:val="-3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A</w:t>
      </w:r>
      <w:r w:rsidR="00900A0D" w:rsidRPr="0012098E">
        <w:rPr>
          <w:rFonts w:ascii="Calibri"/>
          <w:spacing w:val="-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L</w:t>
      </w:r>
      <w:r w:rsidR="00900A0D" w:rsidRPr="0012098E">
        <w:rPr>
          <w:rFonts w:ascii="Calibri"/>
          <w:spacing w:val="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L</w:t>
      </w:r>
      <w:r w:rsidR="00900A0D" w:rsidRPr="0012098E">
        <w:rPr>
          <w:rFonts w:ascii="Calibri"/>
          <w:spacing w:val="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>E</w:t>
      </w:r>
      <w:r w:rsidR="00900A0D" w:rsidRPr="0012098E">
        <w:rPr>
          <w:rFonts w:ascii="Calibri"/>
          <w:spacing w:val="-1"/>
          <w:sz w:val="18"/>
          <w:highlight w:val="lightGray"/>
          <w:lang w:val="fr-LU"/>
        </w:rPr>
        <w:t xml:space="preserve"> </w:t>
      </w:r>
      <w:r w:rsidR="00900A0D" w:rsidRPr="0012098E">
        <w:rPr>
          <w:rFonts w:ascii="Calibri"/>
          <w:sz w:val="18"/>
          <w:highlight w:val="lightGray"/>
          <w:lang w:val="fr-LU"/>
        </w:rPr>
        <w:t xml:space="preserve">S </w:t>
      </w:r>
      <w:r w:rsidR="00900A0D" w:rsidRPr="0012098E">
        <w:rPr>
          <w:rFonts w:ascii="Calibri"/>
          <w:sz w:val="18"/>
          <w:highlight w:val="lightGray"/>
          <w:lang w:val="fr-LU"/>
        </w:rPr>
        <w:tab/>
      </w:r>
    </w:p>
    <w:p w:rsidR="00FE08A0" w:rsidRPr="0012098E" w:rsidRDefault="00FE08A0">
      <w:pPr>
        <w:spacing w:before="3"/>
        <w:rPr>
          <w:rFonts w:ascii="Calibri" w:eastAsia="Calibri" w:hAnsi="Calibri" w:cs="Calibri"/>
          <w:sz w:val="14"/>
          <w:szCs w:val="14"/>
          <w:lang w:val="fr-LU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3638"/>
        <w:gridCol w:w="567"/>
      </w:tblGrid>
      <w:tr w:rsidR="003E319E" w:rsidTr="004B4FCE">
        <w:trPr>
          <w:trHeight w:val="268"/>
        </w:trPr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3"/>
          </w:p>
        </w:tc>
        <w:tc>
          <w:tcPr>
            <w:tcW w:w="3638" w:type="dxa"/>
          </w:tcPr>
          <w:p w:rsidR="003E319E" w:rsidRDefault="00D7553A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</w:t>
            </w:r>
            <w:r w:rsidR="003E319E">
              <w:rPr>
                <w:rFonts w:ascii="Calibri"/>
                <w:sz w:val="20"/>
                <w:lang w:val="fr-LU"/>
              </w:rPr>
              <w:t xml:space="preserve"> Redange               cuisine</w:t>
            </w:r>
          </w:p>
        </w:tc>
        <w:tc>
          <w:tcPr>
            <w:tcW w:w="567" w:type="dxa"/>
            <w:vAlign w:val="center"/>
          </w:tcPr>
          <w:p w:rsidR="003E319E" w:rsidRDefault="00CA07D9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4"/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5"/>
          </w:p>
        </w:tc>
        <w:tc>
          <w:tcPr>
            <w:tcW w:w="4205" w:type="dxa"/>
            <w:gridSpan w:val="2"/>
          </w:tcPr>
          <w:p w:rsidR="00176C6D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Aula Redange</w:t>
            </w:r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6"/>
          </w:p>
        </w:tc>
        <w:tc>
          <w:tcPr>
            <w:tcW w:w="4205" w:type="dxa"/>
            <w:gridSpan w:val="2"/>
          </w:tcPr>
          <w:p w:rsidR="00176C6D" w:rsidRDefault="003E319E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Zärenhaus Redange</w:t>
            </w:r>
          </w:p>
        </w:tc>
      </w:tr>
      <w:tr w:rsidR="00176C6D" w:rsidTr="004B4FCE">
        <w:tc>
          <w:tcPr>
            <w:tcW w:w="563" w:type="dxa"/>
            <w:vAlign w:val="center"/>
          </w:tcPr>
          <w:p w:rsidR="00176C6D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7"/>
          </w:p>
        </w:tc>
        <w:tc>
          <w:tcPr>
            <w:tcW w:w="4205" w:type="dxa"/>
            <w:gridSpan w:val="2"/>
          </w:tcPr>
          <w:p w:rsidR="00176C6D" w:rsidRDefault="006D4C7C" w:rsidP="003E319E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</w:t>
            </w:r>
            <w:r w:rsidR="003E319E">
              <w:rPr>
                <w:rFonts w:ascii="Calibri"/>
                <w:sz w:val="20"/>
                <w:lang w:val="fr-LU"/>
              </w:rPr>
              <w:t xml:space="preserve"> Niederpallen</w:t>
            </w:r>
          </w:p>
        </w:tc>
      </w:tr>
    </w:tbl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563"/>
        <w:gridCol w:w="4205"/>
      </w:tblGrid>
      <w:tr w:rsidR="003E319E" w:rsidTr="004B4FCE">
        <w:trPr>
          <w:trHeight w:val="268"/>
        </w:trPr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8"/>
          </w:p>
        </w:tc>
        <w:tc>
          <w:tcPr>
            <w:tcW w:w="4205" w:type="dxa"/>
          </w:tcPr>
          <w:p w:rsidR="003E319E" w:rsidRDefault="003E319E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Tëmmel Ospern</w:t>
            </w:r>
          </w:p>
        </w:tc>
      </w:tr>
      <w:tr w:rsidR="003E319E" w:rsidTr="004B4FCE"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19"/>
          </w:p>
        </w:tc>
        <w:tc>
          <w:tcPr>
            <w:tcW w:w="4205" w:type="dxa"/>
          </w:tcPr>
          <w:p w:rsidR="003E319E" w:rsidRDefault="00D7553A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Salle Polyvalent</w:t>
            </w:r>
            <w:r w:rsidR="003E319E">
              <w:rPr>
                <w:rFonts w:ascii="Calibri"/>
                <w:sz w:val="20"/>
                <w:lang w:val="fr-LU"/>
              </w:rPr>
              <w:t xml:space="preserve"> Ospern</w:t>
            </w:r>
          </w:p>
        </w:tc>
      </w:tr>
      <w:tr w:rsidR="003E319E" w:rsidTr="004B4FCE">
        <w:tc>
          <w:tcPr>
            <w:tcW w:w="563" w:type="dxa"/>
            <w:vAlign w:val="center"/>
          </w:tcPr>
          <w:p w:rsidR="003E319E" w:rsidRDefault="003E319E" w:rsidP="004B4FCE">
            <w:pPr>
              <w:tabs>
                <w:tab w:val="left" w:pos="5281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20"/>
          </w:p>
        </w:tc>
        <w:tc>
          <w:tcPr>
            <w:tcW w:w="4205" w:type="dxa"/>
          </w:tcPr>
          <w:p w:rsidR="003E319E" w:rsidRDefault="003E319E" w:rsidP="00C52D67">
            <w:pPr>
              <w:tabs>
                <w:tab w:val="left" w:pos="5281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autres</w:t>
            </w:r>
          </w:p>
        </w:tc>
      </w:tr>
    </w:tbl>
    <w:p w:rsidR="00FE08A0" w:rsidRPr="0012098E" w:rsidRDefault="003E319E">
      <w:pPr>
        <w:tabs>
          <w:tab w:val="left" w:pos="5281"/>
        </w:tabs>
        <w:spacing w:line="200" w:lineRule="atLeast"/>
        <w:ind w:left="112"/>
        <w:rPr>
          <w:rFonts w:ascii="Calibri" w:eastAsia="Calibri" w:hAnsi="Calibri" w:cs="Calibri"/>
          <w:sz w:val="20"/>
          <w:szCs w:val="20"/>
          <w:lang w:val="fr-LU"/>
        </w:rPr>
      </w:pPr>
      <w:r>
        <w:rPr>
          <w:rFonts w:ascii="Calibri"/>
          <w:sz w:val="20"/>
          <w:lang w:val="fr-LU"/>
        </w:rPr>
        <w:br w:type="textWrapping" w:clear="all"/>
        <w:t xml:space="preserve"> </w:t>
      </w:r>
      <w:r w:rsidR="00900A0D" w:rsidRPr="0012098E">
        <w:rPr>
          <w:rFonts w:ascii="Calibri"/>
          <w:sz w:val="20"/>
          <w:lang w:val="fr-LU"/>
        </w:rPr>
        <w:tab/>
      </w:r>
    </w:p>
    <w:p w:rsidR="00FE08A0" w:rsidRPr="0012098E" w:rsidRDefault="00FE08A0">
      <w:pPr>
        <w:spacing w:before="2"/>
        <w:rPr>
          <w:rFonts w:ascii="Calibri" w:eastAsia="Calibri" w:hAnsi="Calibri" w:cs="Calibri"/>
          <w:sz w:val="27"/>
          <w:szCs w:val="27"/>
          <w:lang w:val="fr-LU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CA07D9" w:rsidRPr="00702360" w:rsidTr="00263BEB">
        <w:tc>
          <w:tcPr>
            <w:tcW w:w="563" w:type="dxa"/>
            <w:tcBorders>
              <w:bottom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tr w:rsidR="00C835BD" w:rsidRPr="00702360" w:rsidTr="00263B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Beamer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5BD" w:rsidRPr="00702360" w:rsidRDefault="00C835BD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263B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Micro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263B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Pupitre Micro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263B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2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Ecran 1.75x1.30m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263B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D" w:rsidRPr="00702360" w:rsidRDefault="00C835BD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3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Ecran 2.50x3.70m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5BD" w:rsidRPr="00702360" w:rsidRDefault="00C835BD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A07D9" w:rsidRPr="00702360" w:rsidTr="00255AA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Verr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4B4FCE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e19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7"/>
          </w:p>
        </w:tc>
      </w:tr>
      <w:tr w:rsidR="00CA07D9" w:rsidRPr="00702360" w:rsidTr="00255AA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Tass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9" w:rsidRPr="00702360" w:rsidRDefault="004B4FCE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e20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29"/>
          </w:p>
        </w:tc>
      </w:tr>
      <w:tr w:rsidR="00CA07D9" w:rsidRPr="00702360" w:rsidTr="00255AA2">
        <w:tc>
          <w:tcPr>
            <w:tcW w:w="563" w:type="dxa"/>
            <w:tcBorders>
              <w:top w:val="single" w:sz="4" w:space="0" w:color="auto"/>
            </w:tcBorders>
          </w:tcPr>
          <w:p w:rsidR="00CA07D9" w:rsidRPr="00702360" w:rsidRDefault="00CA07D9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A07D9" w:rsidRPr="00702360" w:rsidTr="00E4691F">
        <w:tc>
          <w:tcPr>
            <w:tcW w:w="563" w:type="dxa"/>
          </w:tcPr>
          <w:p w:rsidR="00CA07D9" w:rsidRPr="00702360" w:rsidRDefault="00CA07D9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A07D9" w:rsidRPr="00702360" w:rsidTr="00E4691F">
        <w:trPr>
          <w:trHeight w:val="70"/>
        </w:trPr>
        <w:tc>
          <w:tcPr>
            <w:tcW w:w="563" w:type="dxa"/>
          </w:tcPr>
          <w:p w:rsidR="00CA07D9" w:rsidRPr="00702360" w:rsidRDefault="00CA07D9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</w:tcPr>
          <w:p w:rsidR="00CA07D9" w:rsidRPr="00702360" w:rsidRDefault="00CA07D9" w:rsidP="00CA07D9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4B4FCE" w:rsidRPr="00702360" w:rsidTr="00E4691F">
        <w:trPr>
          <w:jc w:val="center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9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7D9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AD53C4" w:rsidRPr="00702360" w:rsidRDefault="00CA07D9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CA07D9" w:rsidRPr="00702360" w:rsidRDefault="004B4FCE" w:rsidP="004B0CC6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0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 xml:space="preserve">Tables 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1" w:name="Texte21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1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7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2"/>
          </w:p>
        </w:tc>
        <w:tc>
          <w:tcPr>
            <w:tcW w:w="1985" w:type="dxa"/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Chaises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e22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3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8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CA07D9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Tables rondes (10)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5" w:name="Texte23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5"/>
          </w:p>
        </w:tc>
      </w:tr>
      <w:tr w:rsidR="00CA07D9" w:rsidRPr="00702360" w:rsidTr="00AD53C4">
        <w:trPr>
          <w:jc w:val="center"/>
        </w:trPr>
        <w:tc>
          <w:tcPr>
            <w:tcW w:w="563" w:type="dxa"/>
            <w:vAlign w:val="center"/>
          </w:tcPr>
          <w:p w:rsidR="00CA07D9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9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6"/>
          </w:p>
        </w:tc>
        <w:tc>
          <w:tcPr>
            <w:tcW w:w="1985" w:type="dxa"/>
          </w:tcPr>
          <w:p w:rsidR="00CA07D9" w:rsidRPr="00702360" w:rsidRDefault="00491FC1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Garn</w:t>
            </w:r>
            <w:r w:rsidR="00702360" w:rsidRPr="00702360">
              <w:rPr>
                <w:rFonts w:ascii="Calibri"/>
                <w:sz w:val="16"/>
                <w:szCs w:val="16"/>
                <w:lang w:val="fr-LU"/>
              </w:rPr>
              <w:t>iture brasserie (40)</w:t>
            </w:r>
          </w:p>
        </w:tc>
        <w:tc>
          <w:tcPr>
            <w:tcW w:w="615" w:type="dxa"/>
          </w:tcPr>
          <w:p w:rsidR="00CA07D9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e24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7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0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omp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à</w:t>
            </w:r>
            <w:r>
              <w:rPr>
                <w:rFonts w:ascii="Calibri" w:hAnsi="Calibri"/>
                <w:spacing w:val="-1"/>
                <w:sz w:val="16"/>
              </w:rPr>
              <w:t xml:space="preserve"> bière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9" w:name="Texte25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39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1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rotection d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câblage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1" w:name="Texte26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1"/>
          </w:p>
        </w:tc>
      </w:tr>
      <w:tr w:rsidR="00702360" w:rsidRPr="00702360" w:rsidTr="00AD53C4">
        <w:trPr>
          <w:jc w:val="center"/>
        </w:trPr>
        <w:tc>
          <w:tcPr>
            <w:tcW w:w="563" w:type="dxa"/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2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Barrières (50)</w:t>
            </w:r>
          </w:p>
        </w:tc>
        <w:tc>
          <w:tcPr>
            <w:tcW w:w="615" w:type="dxa"/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xte27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3"/>
          </w:p>
        </w:tc>
      </w:tr>
      <w:tr w:rsidR="00702360" w:rsidRPr="00702360" w:rsidTr="00FF7BD4">
        <w:trPr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3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4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2360" w:rsidRDefault="00702360" w:rsidP="00702360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odiums (57)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xte28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5"/>
          </w:p>
        </w:tc>
      </w:tr>
      <w:tr w:rsidR="00702360" w:rsidRPr="00702360" w:rsidTr="00FF7BD4">
        <w:trPr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02360" w:rsidRPr="00702360" w:rsidRDefault="004B4FCE" w:rsidP="004B4FCE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4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2360" w:rsidRDefault="00702360" w:rsidP="00702360">
            <w:pPr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Poubelles </w:t>
            </w:r>
            <w:r>
              <w:rPr>
                <w:rFonts w:ascii="Calibri"/>
                <w:sz w:val="16"/>
              </w:rPr>
              <w:t>240 l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02360" w:rsidRPr="00702360" w:rsidRDefault="004B4FCE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Texte29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7"/>
          </w:p>
        </w:tc>
      </w:tr>
      <w:tr w:rsidR="00702360" w:rsidRPr="00702360" w:rsidTr="00FF7BD4">
        <w:trPr>
          <w:jc w:val="center"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60" w:rsidRPr="00702360" w:rsidRDefault="00702360" w:rsidP="00C835BD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60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60" w:rsidRPr="00702360" w:rsidRDefault="00702360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FF7BD4">
        <w:trPr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53C4" w:rsidRPr="00702360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250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1985"/>
        <w:gridCol w:w="615"/>
      </w:tblGrid>
      <w:tr w:rsidR="00AD53C4" w:rsidRPr="00702360" w:rsidTr="00C835BD"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 w:rsidRPr="00702360">
              <w:rPr>
                <w:rFonts w:ascii="Calibri"/>
                <w:sz w:val="16"/>
                <w:szCs w:val="16"/>
                <w:lang w:val="fr-LU"/>
              </w:rPr>
              <w:t>Qté.</w:t>
            </w:r>
          </w:p>
        </w:tc>
      </w:tr>
      <w:tr w:rsidR="00C835BD" w:rsidRPr="00702360" w:rsidTr="00C835BD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6x6m</w:t>
            </w: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  <w:p w:rsidR="00C835BD" w:rsidRPr="00702360" w:rsidRDefault="00C835BD" w:rsidP="000D3675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6x9m</w:t>
            </w:r>
          </w:p>
        </w:tc>
        <w:tc>
          <w:tcPr>
            <w:tcW w:w="615" w:type="dxa"/>
            <w:vMerge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C835BD">
        <w:tc>
          <w:tcPr>
            <w:tcW w:w="563" w:type="dxa"/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Tente 2x3m (3)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Eclairage tente</w:t>
            </w: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  <w:p w:rsidR="00C835BD" w:rsidRPr="00702360" w:rsidRDefault="00C835BD" w:rsidP="00E6156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C835BD" w:rsidRPr="00702360" w:rsidTr="00C835BD">
        <w:tc>
          <w:tcPr>
            <w:tcW w:w="563" w:type="dxa"/>
            <w:vAlign w:val="center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abane boissons</w:t>
            </w:r>
          </w:p>
        </w:tc>
        <w:tc>
          <w:tcPr>
            <w:tcW w:w="615" w:type="dxa"/>
            <w:vMerge/>
            <w:tcBorders>
              <w:right w:val="nil"/>
            </w:tcBorders>
          </w:tcPr>
          <w:p w:rsidR="00C835BD" w:rsidRPr="00702360" w:rsidRDefault="00C835BD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abane caisse (2)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</w:tr>
      <w:tr w:rsidR="00AD53C4" w:rsidRPr="00702360" w:rsidTr="00C835BD"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3C4" w:rsidRPr="00702360" w:rsidRDefault="006D4C7C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Roulo</w:t>
            </w:r>
            <w:r w:rsidR="00AD53C4">
              <w:rPr>
                <w:rFonts w:ascii="Calibri"/>
                <w:sz w:val="16"/>
                <w:szCs w:val="16"/>
                <w:lang w:val="fr-LU"/>
              </w:rPr>
              <w:t>tte boissons</w:t>
            </w:r>
          </w:p>
        </w:tc>
        <w:tc>
          <w:tcPr>
            <w:tcW w:w="615" w:type="dxa"/>
            <w:tcBorders>
              <w:bottom w:val="single" w:sz="4" w:space="0" w:color="auto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  <w:tr w:rsidR="00AD53C4" w:rsidRPr="00702360" w:rsidTr="00AD53C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/>
                <w:sz w:val="16"/>
                <w:szCs w:val="16"/>
                <w:lang w:val="fr-LU"/>
              </w:rPr>
              <w:instrText xml:space="preserve"> </w:instrText>
            </w:r>
            <w:bookmarkStart w:id="48" w:name="CaseACocher25"/>
            <w:r>
              <w:rPr>
                <w:rFonts w:ascii="Calibri"/>
                <w:sz w:val="16"/>
                <w:szCs w:val="16"/>
                <w:lang w:val="fr-LU"/>
              </w:rPr>
              <w:instrText xml:space="preserve">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Clignotan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9" w:name="Texte30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49"/>
          </w:p>
        </w:tc>
      </w:tr>
      <w:tr w:rsidR="00AD53C4" w:rsidRPr="00702360" w:rsidTr="00DE28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6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Armoire électriqu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1" w:name="Texte31"/>
            <w:r>
              <w:rPr>
                <w:rFonts w:ascii="Calibri"/>
                <w:sz w:val="16"/>
                <w:szCs w:val="16"/>
                <w:lang w:val="fr-LU"/>
              </w:rPr>
              <w:instrText xml:space="preserve"> FORMTEXT </w:instrText>
            </w:r>
            <w:r>
              <w:rPr>
                <w:rFonts w:ascii="Calibri"/>
                <w:sz w:val="16"/>
                <w:szCs w:val="16"/>
                <w:lang w:val="fr-LU"/>
              </w:rPr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noProof/>
                <w:sz w:val="16"/>
                <w:szCs w:val="16"/>
                <w:lang w:val="fr-LU"/>
              </w:rPr>
              <w:t> </w:t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1"/>
          </w:p>
        </w:tc>
      </w:tr>
      <w:tr w:rsidR="00AD53C4" w:rsidRPr="00702360" w:rsidTr="00DE28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7"/>
            <w:r>
              <w:rPr>
                <w:rFonts w:ascii="Calibri"/>
                <w:sz w:val="16"/>
                <w:szCs w:val="16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16"/>
                <w:szCs w:val="16"/>
                <w:lang w:val="fr-LU"/>
              </w:rPr>
            </w:r>
            <w:r w:rsidR="009C5A81">
              <w:rPr>
                <w:rFonts w:ascii="Calibri"/>
                <w:sz w:val="16"/>
                <w:szCs w:val="16"/>
                <w:lang w:val="fr-LU"/>
              </w:rPr>
              <w:fldChar w:fldCharType="separate"/>
            </w:r>
            <w:r>
              <w:rPr>
                <w:rFonts w:ascii="Calibri"/>
                <w:sz w:val="16"/>
                <w:szCs w:val="16"/>
                <w:lang w:val="fr-LU"/>
              </w:rPr>
              <w:fldChar w:fldCharType="end"/>
            </w:r>
            <w:bookmarkEnd w:id="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4" w:rsidRPr="00702360" w:rsidRDefault="006D4C7C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  <w:r>
              <w:rPr>
                <w:rFonts w:ascii="Calibri"/>
                <w:sz w:val="16"/>
                <w:szCs w:val="16"/>
                <w:lang w:val="fr-LU"/>
              </w:rPr>
              <w:t>Roulo</w:t>
            </w:r>
            <w:r w:rsidR="00AD53C4">
              <w:rPr>
                <w:rFonts w:ascii="Calibri"/>
                <w:sz w:val="16"/>
                <w:szCs w:val="16"/>
                <w:lang w:val="fr-LU"/>
              </w:rPr>
              <w:t>tte frig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3C4" w:rsidRPr="00702360" w:rsidRDefault="00AD53C4" w:rsidP="00AD53C4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16"/>
                <w:szCs w:val="16"/>
                <w:lang w:val="fr-LU"/>
              </w:rPr>
            </w:pPr>
          </w:p>
        </w:tc>
      </w:tr>
    </w:tbl>
    <w:p w:rsidR="00AD53C4" w:rsidRPr="003E319E" w:rsidRDefault="00C52D67">
      <w:pPr>
        <w:spacing w:before="4"/>
        <w:rPr>
          <w:rFonts w:ascii="Calibri" w:eastAsia="Calibri" w:hAnsi="Calibri" w:cs="Calibri"/>
          <w:sz w:val="11"/>
          <w:szCs w:val="11"/>
          <w:lang w:val="fr-LU"/>
        </w:rPr>
      </w:pPr>
      <w:r>
        <w:rPr>
          <w:rFonts w:ascii="Calibri" w:eastAsia="Calibri" w:hAnsi="Calibri" w:cs="Calibri"/>
          <w:noProof/>
          <w:sz w:val="20"/>
          <w:szCs w:val="20"/>
          <w:lang w:val="lb-LU" w:eastAsia="lb-LU"/>
        </w:rPr>
        <mc:AlternateContent>
          <mc:Choice Requires="wpg">
            <w:drawing>
              <wp:inline distT="0" distB="0" distL="0" distR="0" wp14:anchorId="570C1F66" wp14:editId="071D6DD7">
                <wp:extent cx="6145530" cy="362585"/>
                <wp:effectExtent l="9525" t="9525" r="762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362585"/>
                          <a:chOff x="0" y="0"/>
                          <a:chExt cx="9678" cy="571"/>
                        </a:xfrm>
                      </wpg:grpSpPr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11" y="2"/>
                            <a:ext cx="9665" cy="233"/>
                            <a:chOff x="11" y="2"/>
                            <a:chExt cx="9665" cy="233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2"/>
                              <a:ext cx="9665" cy="2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65"/>
                                <a:gd name="T2" fmla="+- 0 235 2"/>
                                <a:gd name="T3" fmla="*/ 235 h 233"/>
                                <a:gd name="T4" fmla="+- 0 9675 11"/>
                                <a:gd name="T5" fmla="*/ T4 w 9665"/>
                                <a:gd name="T6" fmla="+- 0 235 2"/>
                                <a:gd name="T7" fmla="*/ 235 h 233"/>
                                <a:gd name="T8" fmla="+- 0 9675 11"/>
                                <a:gd name="T9" fmla="*/ T8 w 9665"/>
                                <a:gd name="T10" fmla="+- 0 2 2"/>
                                <a:gd name="T11" fmla="*/ 2 h 233"/>
                                <a:gd name="T12" fmla="+- 0 11 11"/>
                                <a:gd name="T13" fmla="*/ T12 w 9665"/>
                                <a:gd name="T14" fmla="+- 0 2 2"/>
                                <a:gd name="T15" fmla="*/ 2 h 233"/>
                                <a:gd name="T16" fmla="+- 0 11 11"/>
                                <a:gd name="T17" fmla="*/ T16 w 9665"/>
                                <a:gd name="T18" fmla="+- 0 235 2"/>
                                <a:gd name="T19" fmla="*/ 2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5" h="233">
                                  <a:moveTo>
                                    <a:pt x="0" y="233"/>
                                  </a:moveTo>
                                  <a:lnTo>
                                    <a:pt x="9664" y="233"/>
                                  </a:lnTo>
                                  <a:lnTo>
                                    <a:pt x="9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567"/>
                            <a:chOff x="2" y="2"/>
                            <a:chExt cx="2" cy="567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567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567"/>
                                <a:gd name="T2" fmla="+- 0 569 2"/>
                                <a:gd name="T3" fmla="*/ 569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9674" y="5"/>
                            <a:ext cx="2" cy="564"/>
                            <a:chOff x="9674" y="5"/>
                            <a:chExt cx="2" cy="564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9674" y="5"/>
                              <a:ext cx="2" cy="5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4"/>
                                <a:gd name="T2" fmla="+- 0 569 5"/>
                                <a:gd name="T3" fmla="*/ 569 h 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4">
                                  <a:moveTo>
                                    <a:pt x="0" y="0"/>
                                  </a:move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72" cy="2"/>
                            <a:chOff x="3" y="3"/>
                            <a:chExt cx="9672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7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72"/>
                                <a:gd name="T2" fmla="+- 0 9675 3"/>
                                <a:gd name="T3" fmla="*/ T2 w 9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2">
                                  <a:moveTo>
                                    <a:pt x="0" y="0"/>
                                  </a:moveTo>
                                  <a:lnTo>
                                    <a:pt x="967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3" y="567"/>
                            <a:ext cx="9672" cy="2"/>
                            <a:chOff x="3" y="567"/>
                            <a:chExt cx="9672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" y="567"/>
                              <a:ext cx="967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72"/>
                                <a:gd name="T2" fmla="+- 0 9675 3"/>
                                <a:gd name="T3" fmla="*/ T2 w 9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2">
                                  <a:moveTo>
                                    <a:pt x="0" y="0"/>
                                  </a:moveTo>
                                  <a:lnTo>
                                    <a:pt x="967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33"/>
                              <a:ext cx="127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2D67" w:rsidRDefault="00C52D67" w:rsidP="00C52D67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E 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C1F66" id="Group 18" o:spid="_x0000_s1027" style="width:483.9pt;height:28.55pt;mso-position-horizontal-relative:char;mso-position-vertical-relative:line" coordsize="96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">
                <v:group id="Group 28" o:spid="_x0000_s1028" style="position:absolute;left:11;top:2;width:9665;height:233" coordorigin="11,2" coordsize="9665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29" style="position:absolute;left:11;top:2;width:9665;height:233;visibility:visible;mso-wrap-style:square;v-text-anchor:top" coordsize="966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PMAA&#10;AADbAAAADwAAAGRycy9kb3ducmV2LnhtbERPS2vCQBC+F/wPyxS8lLrRgmjqKiIUvfo4eByy0ySY&#10;nQ3ZyaP+elcoeJuP7zmrzeAq1VETSs8GppMEFHHmbcm5gcv553MBKgiyxcozGfijAJv16G2FqfU9&#10;H6k7Sa5iCIcUDRQidap1yApyGCa+Jo7cr28cSoRNrm2DfQx3lZ4lyVw7LDk2FFjTrqDsdmqdgXsr&#10;3fkqh317O26HLz9d6I8+GDN+H7bfoIQGeYn/3Qcb5y/h+Us8QK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ZnPMAAAADbAAAADwAAAAAAAAAAAAAAAACYAgAAZHJzL2Rvd25y&#10;ZXYueG1sUEsFBgAAAAAEAAQA9QAAAIUDAAAAAA==&#10;" path="m,233r9664,l9664,,,,,233xe" fillcolor="#d9d9d9" stroked="f">
                    <v:path arrowok="t" o:connecttype="custom" o:connectlocs="0,235;9664,235;9664,2;0,2;0,235" o:connectangles="0,0,0,0,0"/>
                  </v:shape>
                </v:group>
                <v:group id="Group 26" o:spid="_x0000_s1030" style="position:absolute;left:2;top:2;width:2;height:567" coordorigin="2,2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7" o:spid="_x0000_s1031" style="position:absolute;left:2;top:2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gsQA&#10;AADbAAAADwAAAGRycy9kb3ducmV2LnhtbESPS2vCQBSF90L/w3AL3UidmIWENKOItVCKm9jS9SVz&#10;m6TN3ImZyaP+ekcQXB7O4+Nkm8k0YqDO1ZYVLBcRCOLC6ppLBV+fb88JCOeRNTaWScE/OdisH2YZ&#10;ptqOnNNw9KUII+xSVFB536ZSuqIig25hW+Lg/djOoA+yK6XucAzjppFxFK2kwZoDocKWdhUVf8fe&#10;BO5pbuOc8tOv+djvm+R1fv4+9Eo9PU7bFxCeJn8P39rvWkG8hO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3oLEAAAA2wAAAA8AAAAAAAAAAAAAAAAAmAIAAGRycy9k&#10;b3ducmV2LnhtbFBLBQYAAAAABAAEAPUAAACJAwAAAAA=&#10;" path="m,l,567e" filled="f" strokeweight=".22pt">
                    <v:path arrowok="t" o:connecttype="custom" o:connectlocs="0,2;0,569" o:connectangles="0,0"/>
                  </v:shape>
                </v:group>
                <v:group id="Group 24" o:spid="_x0000_s1032" style="position:absolute;left:9674;top:5;width:2;height:564" coordorigin="9674,5" coordsize="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3" style="position:absolute;left:9674;top:5;width:2;height:564;visibility:visible;mso-wrap-style:square;v-text-anchor:top" coordsize="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oOcIA&#10;AADbAAAADwAAAGRycy9kb3ducmV2LnhtbESPQYvCMBSE78L+h/AWvGmqgkrXKCIKXlZQF/b6aN62&#10;1eSlNrHt/nsjCB6HmfmGWaw6a0RDtS8dKxgNExDEmdMl5wp+zrvBHIQPyBqNY1LwTx5Wy4/eAlPt&#10;Wj5Scwq5iBD2KSooQqhSKX1WkEU/dBVx9P5cbTFEWedS19hGuDVynCRTabHkuFBgRZuCsuvpbhX8&#10;etvM7mF+MLdp+32RZnvI94lS/c9u/QUiUBfe4Vd7rxW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Wg5wgAAANsAAAAPAAAAAAAAAAAAAAAAAJgCAABkcnMvZG93&#10;bnJldi54bWxQSwUGAAAAAAQABAD1AAAAhwMAAAAA&#10;" path="m,l,564e" filled="f" strokeweight=".22pt">
                    <v:path arrowok="t" o:connecttype="custom" o:connectlocs="0,5;0,569" o:connectangles="0,0"/>
                  </v:shape>
                </v:group>
                <v:group id="Group 22" o:spid="_x0000_s1034" style="position:absolute;left:3;top:3;width:9672;height:2" coordorigin="3,3" coordsize="9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35" style="position:absolute;left:3;top:3;width:9672;height:2;visibility:visible;mso-wrap-style:square;v-text-anchor:top" coordsize="9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dLMUA&#10;AADbAAAADwAAAGRycy9kb3ducmV2LnhtbESPQWvCQBSE7wX/w/KEXopuDFhL6irBtiAKgtZDj4/s&#10;azY0+zZkt0nqr3eFgsdhZr5hluvB1qKj1leOFcymCQjiwumKSwXnz4/JCwgfkDXWjknBH3lYr0YP&#10;S8y06/lI3SmUIkLYZ6jAhNBkUvrCkEU/dQ1x9L5dazFE2ZZSt9hHuK1lmiTP0mLFccFgQxtDxc/p&#10;1yrY8dsh7I+4W1RfzeH9InM0T6VSj+MhfwURaAj38H97qxWk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F0sxQAAANsAAAAPAAAAAAAAAAAAAAAAAJgCAABkcnMv&#10;ZG93bnJldi54bWxQSwUGAAAAAAQABAD1AAAAigMAAAAA&#10;" path="m,l9672,e" filled="f" strokeweight=".22pt">
                    <v:path arrowok="t" o:connecttype="custom" o:connectlocs="0,0;9672,0" o:connectangles="0,0"/>
                  </v:shape>
                </v:group>
                <v:group id="Group 19" o:spid="_x0000_s1036" style="position:absolute;left:3;top:567;width:9672;height:2" coordorigin="3,567" coordsize="9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37" style="position:absolute;left:3;top:567;width:9672;height:2;visibility:visible;mso-wrap-style:square;v-text-anchor:top" coordsize="9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mwMUA&#10;AADbAAAADwAAAGRycy9kb3ducmV2LnhtbESPQWvCQBSE7wX/w/KEXorZ1EOVNKuItSApCEl78PjI&#10;vmaD2bchu2rsr+8WCh6HmfmGydej7cSFBt86VvCcpCCIa6dbbhR8fb7PliB8QNbYOSYFN/KwXk0e&#10;csy0u3JJlyo0IkLYZ6jAhNBnUvrakEWfuJ44et9usBiiHBqpB7xGuO3kPE1fpMWW44LBnraG6lN1&#10;tgoKfjuEjxKLRXvsD7sfuUHz1Cj1OB03ryACjeEe/m/vtYL5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mbAxQAAANsAAAAPAAAAAAAAAAAAAAAAAJgCAABkcnMv&#10;ZG93bnJldi54bWxQSwUGAAAAAAQABAD1AAAAigMAAAAA&#10;" path="m,l9672,e" filled="f" strokeweight=".22pt">
                    <v:path arrowok="t" o:connecttype="custom" o:connectlocs="0,0;9672,0" o:connectangles="0,0"/>
                  </v:shape>
                  <v:shape id="Text Box 20" o:spid="_x0000_s1038" type="#_x0000_t202" style="position:absolute;left:4188;top:33;width:127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C52D67" w:rsidRDefault="00C52D67" w:rsidP="00C52D67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Q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E 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08A0" w:rsidRPr="00C52D67" w:rsidRDefault="00C52D67" w:rsidP="00C52D67">
      <w:pPr>
        <w:spacing w:line="200" w:lineRule="atLeast"/>
        <w:ind w:left="720"/>
        <w:rPr>
          <w:rFonts w:ascii="Calibri" w:eastAsia="Calibri" w:hAnsi="Calibri" w:cs="Calibri"/>
          <w:sz w:val="20"/>
          <w:szCs w:val="20"/>
          <w:lang w:val="fr-LU"/>
        </w:rPr>
      </w:pPr>
      <w:r>
        <w:rPr>
          <w:rFonts w:ascii="Calibri" w:eastAsia="Calibri" w:hAnsi="Calibri" w:cs="Calibri"/>
          <w:sz w:val="20"/>
          <w:szCs w:val="20"/>
          <w:lang w:val="fr-LU"/>
        </w:rPr>
        <w:t xml:space="preserve">                                                                               </w:t>
      </w:r>
      <w:r w:rsidR="00900A0D" w:rsidRPr="003E319E">
        <w:rPr>
          <w:rFonts w:ascii="Calibri"/>
          <w:spacing w:val="-1"/>
          <w:w w:val="95"/>
          <w:sz w:val="16"/>
          <w:lang w:val="fr-LU"/>
        </w:rPr>
        <w:t>pers.</w:t>
      </w:r>
      <w:r w:rsidR="00900A0D" w:rsidRPr="003E319E">
        <w:rPr>
          <w:rFonts w:ascii="Calibri"/>
          <w:spacing w:val="-1"/>
          <w:w w:val="95"/>
          <w:sz w:val="16"/>
          <w:lang w:val="fr-LU"/>
        </w:rPr>
        <w:tab/>
      </w:r>
      <w:r>
        <w:rPr>
          <w:rFonts w:ascii="Calibri"/>
          <w:spacing w:val="-1"/>
          <w:w w:val="95"/>
          <w:sz w:val="16"/>
          <w:lang w:val="fr-LU"/>
        </w:rPr>
        <w:t xml:space="preserve">                                                                                             </w:t>
      </w:r>
      <w:r w:rsidRPr="003E319E">
        <w:rPr>
          <w:rFonts w:ascii="Calibri"/>
          <w:spacing w:val="-1"/>
          <w:sz w:val="16"/>
          <w:lang w:val="fr-LU"/>
        </w:rPr>
        <w:t xml:space="preserve"> </w:t>
      </w:r>
      <w:r w:rsidR="00900A0D" w:rsidRPr="003E319E">
        <w:rPr>
          <w:rFonts w:ascii="Calibri"/>
          <w:spacing w:val="-1"/>
          <w:sz w:val="16"/>
          <w:lang w:val="fr-LU"/>
        </w:rPr>
        <w:t>pers.</w:t>
      </w:r>
    </w:p>
    <w:tbl>
      <w:tblPr>
        <w:tblStyle w:val="Grilledutableau"/>
        <w:tblpPr w:leftFromText="141" w:rightFromText="141" w:vertAnchor="text" w:horzAnchor="margin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559"/>
      </w:tblGrid>
      <w:tr w:rsidR="00AD53C4" w:rsidTr="00C52D67">
        <w:tc>
          <w:tcPr>
            <w:tcW w:w="534" w:type="dxa"/>
            <w:shd w:val="clear" w:color="auto" w:fill="FFFFCC"/>
          </w:tcPr>
          <w:p w:rsidR="00AD53C4" w:rsidRPr="00AD53C4" w:rsidRDefault="006F2052" w:rsidP="00C52D67">
            <w:pPr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9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53"/>
          </w:p>
        </w:tc>
        <w:tc>
          <w:tcPr>
            <w:tcW w:w="1559" w:type="dxa"/>
            <w:shd w:val="clear" w:color="auto" w:fill="FFFFCC"/>
          </w:tcPr>
          <w:p w:rsidR="00AD53C4" w:rsidRPr="00AD53C4" w:rsidRDefault="00AD53C4" w:rsidP="00C52D67">
            <w:pPr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 w:rsidRPr="00AD53C4">
              <w:rPr>
                <w:rFonts w:ascii="Calibri"/>
                <w:sz w:val="20"/>
                <w:lang w:val="fr-LU"/>
              </w:rPr>
              <w:t>concession</w:t>
            </w: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560"/>
        <w:gridCol w:w="715"/>
      </w:tblGrid>
      <w:tr w:rsidR="00C52D67" w:rsidRPr="00AD53C4" w:rsidTr="00C66484">
        <w:trPr>
          <w:jc w:val="center"/>
        </w:trPr>
        <w:tc>
          <w:tcPr>
            <w:tcW w:w="385" w:type="dxa"/>
            <w:shd w:val="clear" w:color="auto" w:fill="auto"/>
          </w:tcPr>
          <w:p w:rsidR="00C52D67" w:rsidRPr="00C52D67" w:rsidRDefault="006F2052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8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54"/>
          </w:p>
        </w:tc>
        <w:tc>
          <w:tcPr>
            <w:tcW w:w="1560" w:type="dxa"/>
            <w:shd w:val="clear" w:color="auto" w:fill="auto"/>
          </w:tcPr>
          <w:p w:rsidR="00C52D67" w:rsidRPr="00C52D67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 w:rsidRPr="00C52D67">
              <w:rPr>
                <w:rFonts w:ascii="Calibri"/>
                <w:sz w:val="20"/>
                <w:lang w:val="fr-LU"/>
              </w:rPr>
              <w:t>vin d’honneur</w:t>
            </w:r>
          </w:p>
        </w:tc>
        <w:tc>
          <w:tcPr>
            <w:tcW w:w="367" w:type="dxa"/>
            <w:shd w:val="clear" w:color="auto" w:fill="auto"/>
          </w:tcPr>
          <w:p w:rsidR="00C52D67" w:rsidRPr="00C52D67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e35"/>
            <w:r>
              <w:rPr>
                <w:rFonts w:ascii="Calibri"/>
                <w:sz w:val="20"/>
                <w:lang w:val="fr-LU"/>
              </w:rPr>
              <w:instrText xml:space="preserve"> FORMTEXT </w:instrText>
            </w:r>
            <w:r>
              <w:rPr>
                <w:rFonts w:ascii="Calibri"/>
                <w:sz w:val="20"/>
                <w:lang w:val="fr-LU"/>
              </w:rPr>
            </w:r>
            <w:r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55"/>
          </w:p>
        </w:tc>
      </w:tr>
    </w:tbl>
    <w:tbl>
      <w:tblPr>
        <w:tblStyle w:val="Grilledutableau"/>
        <w:tblpPr w:leftFromText="141" w:rightFromText="141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461"/>
        <w:gridCol w:w="1560"/>
        <w:gridCol w:w="715"/>
      </w:tblGrid>
      <w:tr w:rsidR="00C52D67" w:rsidRPr="00AD53C4" w:rsidTr="00533ADE">
        <w:tc>
          <w:tcPr>
            <w:tcW w:w="461" w:type="dxa"/>
            <w:shd w:val="clear" w:color="auto" w:fill="auto"/>
          </w:tcPr>
          <w:p w:rsidR="00C52D67" w:rsidRPr="00AD53C4" w:rsidRDefault="006F2052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>
              <w:rPr>
                <w:rFonts w:ascii="Calibri"/>
                <w:sz w:val="20"/>
                <w:lang w:val="fr-LU"/>
              </w:rPr>
              <w:instrText xml:space="preserve"> FORMCHECKBOX </w:instrText>
            </w:r>
            <w:r w:rsidR="009C5A81">
              <w:rPr>
                <w:rFonts w:ascii="Calibri"/>
                <w:sz w:val="20"/>
                <w:lang w:val="fr-LU"/>
              </w:rPr>
            </w:r>
            <w:r w:rsidR="009C5A81"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56"/>
          </w:p>
        </w:tc>
        <w:tc>
          <w:tcPr>
            <w:tcW w:w="1560" w:type="dxa"/>
            <w:shd w:val="clear" w:color="auto" w:fill="auto"/>
          </w:tcPr>
          <w:p w:rsidR="00C52D67" w:rsidRPr="00AD53C4" w:rsidRDefault="00C835BD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t>pain surprise</w:t>
            </w:r>
          </w:p>
        </w:tc>
        <w:tc>
          <w:tcPr>
            <w:tcW w:w="715" w:type="dxa"/>
            <w:shd w:val="clear" w:color="auto" w:fill="auto"/>
          </w:tcPr>
          <w:p w:rsidR="00C52D67" w:rsidRPr="00AD53C4" w:rsidRDefault="00C52D67" w:rsidP="00C52D67">
            <w:pPr>
              <w:shd w:val="clear" w:color="auto" w:fill="FFFFFF" w:themeFill="background1"/>
              <w:tabs>
                <w:tab w:val="left" w:pos="3504"/>
                <w:tab w:val="left" w:pos="6942"/>
              </w:tabs>
              <w:spacing w:line="200" w:lineRule="atLeast"/>
              <w:jc w:val="center"/>
              <w:rPr>
                <w:rFonts w:ascii="Calibri"/>
                <w:sz w:val="20"/>
                <w:lang w:val="fr-LU"/>
              </w:rPr>
            </w:pPr>
            <w:r>
              <w:rPr>
                <w:rFonts w:ascii="Calibri"/>
                <w:sz w:val="20"/>
                <w:lang w:val="fr-LU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e34"/>
            <w:r>
              <w:rPr>
                <w:rFonts w:ascii="Calibri"/>
                <w:sz w:val="20"/>
                <w:lang w:val="fr-LU"/>
              </w:rPr>
              <w:instrText xml:space="preserve"> FORMTEXT </w:instrText>
            </w:r>
            <w:r>
              <w:rPr>
                <w:rFonts w:ascii="Calibri"/>
                <w:sz w:val="20"/>
                <w:lang w:val="fr-LU"/>
              </w:rPr>
            </w:r>
            <w:r>
              <w:rPr>
                <w:rFonts w:ascii="Calibri"/>
                <w:sz w:val="20"/>
                <w:lang w:val="fr-LU"/>
              </w:rPr>
              <w:fldChar w:fldCharType="separate"/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noProof/>
                <w:sz w:val="20"/>
                <w:lang w:val="fr-LU"/>
              </w:rPr>
              <w:t> </w:t>
            </w:r>
            <w:r>
              <w:rPr>
                <w:rFonts w:ascii="Calibri"/>
                <w:sz w:val="20"/>
                <w:lang w:val="fr-LU"/>
              </w:rPr>
              <w:fldChar w:fldCharType="end"/>
            </w:r>
            <w:bookmarkEnd w:id="57"/>
          </w:p>
        </w:tc>
      </w:tr>
    </w:tbl>
    <w:p w:rsidR="00C66484" w:rsidRDefault="00C66484">
      <w:pPr>
        <w:rPr>
          <w:lang w:val="fr-L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562"/>
      </w:tblGrid>
      <w:tr w:rsidR="00533ADE" w:rsidRPr="00D7553A" w:rsidTr="00FD67CF">
        <w:tc>
          <w:tcPr>
            <w:tcW w:w="2518" w:type="dxa"/>
            <w:vAlign w:val="center"/>
          </w:tcPr>
          <w:p w:rsidR="00533ADE" w:rsidRPr="004006B7" w:rsidRDefault="00533ADE" w:rsidP="007E1EA3">
            <w:pPr>
              <w:jc w:val="center"/>
              <w:rPr>
                <w:sz w:val="18"/>
                <w:szCs w:val="18"/>
                <w:lang w:val="fr-LU"/>
              </w:rPr>
            </w:pPr>
            <w:r w:rsidRPr="004006B7">
              <w:rPr>
                <w:sz w:val="18"/>
                <w:szCs w:val="18"/>
                <w:lang w:val="fr-LU"/>
              </w:rPr>
              <w:t>Réservation des salles :</w:t>
            </w:r>
          </w:p>
        </w:tc>
        <w:tc>
          <w:tcPr>
            <w:tcW w:w="7562" w:type="dxa"/>
          </w:tcPr>
          <w:p w:rsidR="00533ADE" w:rsidRPr="004006B7" w:rsidRDefault="004006B7" w:rsidP="004006B7">
            <w:pPr>
              <w:rPr>
                <w:sz w:val="18"/>
                <w:szCs w:val="18"/>
                <w:lang w:val="fr-LU"/>
              </w:rPr>
            </w:pPr>
            <w:r w:rsidRPr="004006B7">
              <w:rPr>
                <w:sz w:val="18"/>
                <w:szCs w:val="18"/>
                <w:lang w:val="fr-LU"/>
              </w:rPr>
              <w:tab/>
              <w:t>M. Jérôme</w:t>
            </w:r>
            <w:r w:rsidR="00D7553A" w:rsidRPr="004006B7">
              <w:rPr>
                <w:sz w:val="18"/>
                <w:szCs w:val="18"/>
                <w:lang w:val="fr-LU"/>
              </w:rPr>
              <w:t xml:space="preserve"> Wolff</w:t>
            </w:r>
            <w:r w:rsidRPr="004006B7">
              <w:rPr>
                <w:sz w:val="18"/>
                <w:szCs w:val="18"/>
                <w:lang w:val="fr-LU"/>
              </w:rPr>
              <w:t xml:space="preserve"> ou M. </w:t>
            </w:r>
            <w:r w:rsidR="00D7553A" w:rsidRPr="00D7553A">
              <w:rPr>
                <w:sz w:val="18"/>
                <w:szCs w:val="18"/>
                <w:lang w:val="fr-LU"/>
              </w:rPr>
              <w:t>Philippe</w:t>
            </w:r>
            <w:r w:rsidR="00D7553A">
              <w:rPr>
                <w:sz w:val="18"/>
                <w:szCs w:val="18"/>
                <w:lang w:val="fr-LU"/>
              </w:rPr>
              <w:t xml:space="preserve"> Faber </w:t>
            </w:r>
            <w:r w:rsidRPr="004006B7">
              <w:rPr>
                <w:sz w:val="18"/>
                <w:szCs w:val="18"/>
                <w:lang w:val="fr-LU"/>
              </w:rPr>
              <w:sym w:font="Wingdings" w:char="F028"/>
            </w:r>
            <w:r w:rsidRPr="004006B7">
              <w:rPr>
                <w:sz w:val="18"/>
                <w:szCs w:val="18"/>
                <w:lang w:val="fr-LU"/>
              </w:rPr>
              <w:t xml:space="preserve"> 23 62 24 – 1</w:t>
            </w:r>
          </w:p>
          <w:p w:rsidR="004006B7" w:rsidRDefault="004006B7">
            <w:pPr>
              <w:rPr>
                <w:sz w:val="18"/>
                <w:szCs w:val="18"/>
                <w:lang w:val="fr-LU"/>
              </w:rPr>
            </w:pPr>
            <w:r w:rsidRPr="004006B7">
              <w:rPr>
                <w:sz w:val="18"/>
                <w:szCs w:val="18"/>
                <w:lang w:val="fr-LU"/>
              </w:rPr>
              <w:tab/>
              <w:t>Les bureaux sont ouverts :</w:t>
            </w:r>
            <w:r>
              <w:rPr>
                <w:sz w:val="18"/>
                <w:szCs w:val="18"/>
                <w:lang w:val="fr-LU"/>
              </w:rPr>
              <w:t xml:space="preserve"> de 8.00 à 12.00 h</w:t>
            </w:r>
            <w:r w:rsidRPr="004006B7">
              <w:rPr>
                <w:sz w:val="18"/>
                <w:szCs w:val="18"/>
                <w:lang w:val="fr-LU"/>
              </w:rPr>
              <w:t xml:space="preserve"> et le mercredi aprè</w:t>
            </w:r>
            <w:r>
              <w:rPr>
                <w:sz w:val="18"/>
                <w:szCs w:val="18"/>
                <w:lang w:val="fr-LU"/>
              </w:rPr>
              <w:t>s-midi de 14.00 à 18.00 h</w:t>
            </w:r>
          </w:p>
          <w:p w:rsidR="004006B7" w:rsidRPr="004006B7" w:rsidRDefault="007E1EA3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  <w:t>Administration communale 38, Grand-Rue B.P 8 L-8501 Redange/Attert</w:t>
            </w:r>
          </w:p>
        </w:tc>
      </w:tr>
      <w:tr w:rsidR="00533ADE" w:rsidRPr="00D7553A" w:rsidTr="00FD67CF">
        <w:tc>
          <w:tcPr>
            <w:tcW w:w="2518" w:type="dxa"/>
            <w:vAlign w:val="center"/>
          </w:tcPr>
          <w:p w:rsidR="00533ADE" w:rsidRPr="004006B7" w:rsidRDefault="00533ADE" w:rsidP="007E1EA3">
            <w:pPr>
              <w:jc w:val="center"/>
              <w:rPr>
                <w:sz w:val="18"/>
                <w:szCs w:val="18"/>
                <w:lang w:val="fr-LU"/>
              </w:rPr>
            </w:pPr>
            <w:r w:rsidRPr="004006B7">
              <w:rPr>
                <w:sz w:val="18"/>
                <w:szCs w:val="18"/>
                <w:lang w:val="fr-LU"/>
              </w:rPr>
              <w:t>Responsable des salles :</w:t>
            </w:r>
          </w:p>
        </w:tc>
        <w:tc>
          <w:tcPr>
            <w:tcW w:w="7562" w:type="dxa"/>
          </w:tcPr>
          <w:p w:rsidR="00533ADE" w:rsidRPr="00D7553A" w:rsidRDefault="007E1EA3" w:rsidP="00D755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fr-LU"/>
              </w:rPr>
              <w:tab/>
            </w:r>
            <w:r w:rsidRPr="00D7553A">
              <w:rPr>
                <w:sz w:val="18"/>
                <w:szCs w:val="18"/>
                <w:lang w:val="de-DE"/>
              </w:rPr>
              <w:t>M. Jérôme</w:t>
            </w:r>
            <w:r w:rsidR="00D7553A" w:rsidRPr="00D7553A">
              <w:rPr>
                <w:sz w:val="18"/>
                <w:szCs w:val="18"/>
                <w:lang w:val="de-DE"/>
              </w:rPr>
              <w:t xml:space="preserve"> Wolff</w:t>
            </w:r>
            <w:r w:rsidRPr="00D7553A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fr-LU"/>
              </w:rPr>
              <w:sym w:font="Wingdings" w:char="F028"/>
            </w:r>
            <w:r w:rsidRPr="00D7553A">
              <w:rPr>
                <w:sz w:val="18"/>
                <w:szCs w:val="18"/>
                <w:lang w:val="de-DE"/>
              </w:rPr>
              <w:t xml:space="preserve"> 621 661 729 / jerome.wolff@redange.lu</w:t>
            </w:r>
          </w:p>
        </w:tc>
      </w:tr>
      <w:tr w:rsidR="00533ADE" w:rsidRPr="00D7553A" w:rsidTr="00FD67CF">
        <w:tc>
          <w:tcPr>
            <w:tcW w:w="2518" w:type="dxa"/>
            <w:vAlign w:val="center"/>
          </w:tcPr>
          <w:p w:rsidR="00533ADE" w:rsidRPr="007E1EA3" w:rsidRDefault="00FD67CF" w:rsidP="007E1EA3">
            <w:pPr>
              <w:jc w:val="center"/>
              <w:rPr>
                <w:b/>
                <w:sz w:val="18"/>
                <w:szCs w:val="18"/>
                <w:lang w:val="fr-LU"/>
              </w:rPr>
            </w:pPr>
            <w:r w:rsidRPr="007E1EA3">
              <w:rPr>
                <w:b/>
                <w:sz w:val="18"/>
                <w:szCs w:val="18"/>
                <w:lang w:val="fr-LU"/>
              </w:rPr>
              <w:t xml:space="preserve">Concession </w:t>
            </w:r>
            <w:r w:rsidR="00533ADE" w:rsidRPr="007E1EA3">
              <w:rPr>
                <w:b/>
                <w:sz w:val="18"/>
                <w:szCs w:val="18"/>
                <w:lang w:val="fr-LU"/>
              </w:rPr>
              <w:br/>
              <w:t>(nuit blanche)</w:t>
            </w:r>
          </w:p>
        </w:tc>
        <w:tc>
          <w:tcPr>
            <w:tcW w:w="7562" w:type="dxa"/>
          </w:tcPr>
          <w:p w:rsidR="00533ADE" w:rsidRDefault="007E1EA3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  <w:t>Prière de contact</w:t>
            </w:r>
            <w:r w:rsidR="006D4C7C">
              <w:rPr>
                <w:sz w:val="18"/>
                <w:szCs w:val="18"/>
                <w:lang w:val="fr-LU"/>
              </w:rPr>
              <w:t>er</w:t>
            </w:r>
            <w:r>
              <w:rPr>
                <w:sz w:val="18"/>
                <w:szCs w:val="18"/>
                <w:lang w:val="fr-LU"/>
              </w:rPr>
              <w:t xml:space="preserve"> impérativement Mme. Maryse</w:t>
            </w:r>
            <w:r w:rsidR="00D7553A">
              <w:rPr>
                <w:sz w:val="18"/>
                <w:szCs w:val="18"/>
                <w:lang w:val="fr-LU"/>
              </w:rPr>
              <w:t xml:space="preserve"> Wiltzius</w:t>
            </w:r>
            <w:r>
              <w:rPr>
                <w:sz w:val="18"/>
                <w:szCs w:val="18"/>
                <w:lang w:val="fr-LU"/>
              </w:rPr>
              <w:t xml:space="preserve"> au </w:t>
            </w:r>
            <w:r>
              <w:rPr>
                <w:sz w:val="18"/>
                <w:szCs w:val="18"/>
                <w:lang w:val="fr-LU"/>
              </w:rPr>
              <w:sym w:font="Wingdings" w:char="F028"/>
            </w:r>
            <w:r>
              <w:rPr>
                <w:sz w:val="18"/>
                <w:szCs w:val="18"/>
                <w:lang w:val="fr-LU"/>
              </w:rPr>
              <w:t xml:space="preserve"> 691 717 144</w:t>
            </w:r>
          </w:p>
          <w:p w:rsidR="007E1EA3" w:rsidRPr="004006B7" w:rsidRDefault="007E1EA3" w:rsidP="00D7553A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</w:r>
            <w:r w:rsidR="00D7553A">
              <w:rPr>
                <w:sz w:val="18"/>
                <w:szCs w:val="18"/>
                <w:lang w:val="fr-LU"/>
              </w:rPr>
              <w:t>Les bières vendues doivent être livrer de</w:t>
            </w:r>
            <w:r>
              <w:rPr>
                <w:sz w:val="18"/>
                <w:szCs w:val="18"/>
                <w:lang w:val="fr-LU"/>
              </w:rPr>
              <w:t xml:space="preserve"> la gamme Diekirch (AB Inbev)</w:t>
            </w:r>
          </w:p>
        </w:tc>
      </w:tr>
      <w:tr w:rsidR="00533ADE" w:rsidRPr="00D7553A" w:rsidTr="00FD67CF">
        <w:tc>
          <w:tcPr>
            <w:tcW w:w="2518" w:type="dxa"/>
            <w:tcBorders>
              <w:bottom w:val="single" w:sz="24" w:space="0" w:color="auto"/>
            </w:tcBorders>
            <w:vAlign w:val="center"/>
          </w:tcPr>
          <w:p w:rsidR="00533ADE" w:rsidRPr="004006B7" w:rsidRDefault="00533ADE" w:rsidP="007E1EA3">
            <w:pPr>
              <w:jc w:val="center"/>
              <w:rPr>
                <w:sz w:val="18"/>
                <w:szCs w:val="18"/>
                <w:lang w:val="fr-LU"/>
              </w:rPr>
            </w:pPr>
            <w:r w:rsidRPr="004006B7">
              <w:rPr>
                <w:sz w:val="18"/>
                <w:szCs w:val="18"/>
                <w:lang w:val="fr-LU"/>
              </w:rPr>
              <w:t>Taxe</w:t>
            </w:r>
            <w:r w:rsidR="007E1EA3">
              <w:rPr>
                <w:sz w:val="18"/>
                <w:szCs w:val="18"/>
                <w:lang w:val="fr-LU"/>
              </w:rPr>
              <w:t> :</w:t>
            </w:r>
          </w:p>
        </w:tc>
        <w:tc>
          <w:tcPr>
            <w:tcW w:w="7562" w:type="dxa"/>
            <w:tcBorders>
              <w:bottom w:val="single" w:sz="24" w:space="0" w:color="auto"/>
            </w:tcBorders>
          </w:tcPr>
          <w:p w:rsidR="00533ADE" w:rsidRDefault="007E1EA3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  <w:t xml:space="preserve">Pour motif privé : 250 € pour les habitants de la commune et 400 € pour toutes les autres </w:t>
            </w:r>
            <w:r>
              <w:rPr>
                <w:sz w:val="18"/>
                <w:szCs w:val="18"/>
                <w:lang w:val="fr-LU"/>
              </w:rPr>
              <w:tab/>
              <w:t>personnes.</w:t>
            </w:r>
          </w:p>
          <w:p w:rsidR="007E1EA3" w:rsidRDefault="007E1EA3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  <w:t>Pour les commerçants et entreprises est fixée à 375 € par jour.</w:t>
            </w:r>
          </w:p>
          <w:p w:rsidR="007E1EA3" w:rsidRPr="004006B7" w:rsidRDefault="007E1EA3">
            <w:pPr>
              <w:rPr>
                <w:sz w:val="18"/>
                <w:szCs w:val="18"/>
                <w:lang w:val="fr-LU"/>
              </w:rPr>
            </w:pPr>
            <w:r>
              <w:rPr>
                <w:sz w:val="18"/>
                <w:szCs w:val="18"/>
                <w:lang w:val="fr-LU"/>
              </w:rPr>
              <w:tab/>
              <w:t xml:space="preserve">Les clefs vous seront délivrées le jour avant de la manifestation, après avoir déposé une </w:t>
            </w:r>
            <w:r>
              <w:rPr>
                <w:sz w:val="18"/>
                <w:szCs w:val="18"/>
                <w:lang w:val="fr-LU"/>
              </w:rPr>
              <w:tab/>
              <w:t>caution de 125 €.</w:t>
            </w:r>
          </w:p>
        </w:tc>
      </w:tr>
      <w:tr w:rsidR="00533ADE" w:rsidRPr="00D7553A" w:rsidTr="00FD67CF">
        <w:tc>
          <w:tcPr>
            <w:tcW w:w="10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06B7" w:rsidRPr="007E1EA3" w:rsidRDefault="004006B7" w:rsidP="004006B7">
            <w:pPr>
              <w:jc w:val="center"/>
              <w:rPr>
                <w:b/>
                <w:sz w:val="18"/>
                <w:szCs w:val="18"/>
                <w:lang w:val="fr-LU"/>
              </w:rPr>
            </w:pPr>
            <w:r w:rsidRPr="007E1EA3">
              <w:rPr>
                <w:b/>
                <w:sz w:val="18"/>
                <w:szCs w:val="18"/>
                <w:lang w:val="fr-LU"/>
              </w:rPr>
              <w:t>Le locataire est censé de remettre le matérie</w:t>
            </w:r>
            <w:r w:rsidR="00D7553A">
              <w:rPr>
                <w:b/>
                <w:sz w:val="18"/>
                <w:szCs w:val="18"/>
                <w:lang w:val="fr-LU"/>
              </w:rPr>
              <w:t>l</w:t>
            </w:r>
            <w:r w:rsidR="00D7553A">
              <w:rPr>
                <w:b/>
                <w:sz w:val="18"/>
                <w:szCs w:val="18"/>
                <w:lang w:val="fr-LU"/>
              </w:rPr>
              <w:br/>
              <w:t>et les salles de location en é</w:t>
            </w:r>
            <w:r w:rsidRPr="007E1EA3">
              <w:rPr>
                <w:b/>
                <w:sz w:val="18"/>
                <w:szCs w:val="18"/>
                <w:lang w:val="fr-LU"/>
              </w:rPr>
              <w:t>tat propre et rangés !!!</w:t>
            </w:r>
            <w:r w:rsidRPr="007E1EA3">
              <w:rPr>
                <w:b/>
                <w:sz w:val="18"/>
                <w:szCs w:val="18"/>
                <w:lang w:val="fr-LU"/>
              </w:rPr>
              <w:br/>
              <w:t>PAS D’ALCOOL EN DESSOUS DE 16 ANS / KEEN ALKOHOL ËNNER 16 JOER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5367E" w:rsidRPr="00D7553A" w:rsidTr="0085367E">
        <w:trPr>
          <w:trHeight w:val="268"/>
        </w:trPr>
        <w:tc>
          <w:tcPr>
            <w:tcW w:w="3090" w:type="dxa"/>
            <w:shd w:val="clear" w:color="auto" w:fill="D9D9D9" w:themeFill="background1" w:themeFillShade="D9"/>
          </w:tcPr>
          <w:p w:rsidR="0085367E" w:rsidRDefault="0085367E" w:rsidP="0085367E">
            <w:pPr>
              <w:jc w:val="center"/>
              <w:rPr>
                <w:lang w:val="fr-LU"/>
              </w:rPr>
            </w:pPr>
            <w:r w:rsidRPr="0085367E">
              <w:rPr>
                <w:sz w:val="20"/>
                <w:lang w:val="fr-LU"/>
              </w:rPr>
              <w:t>Date du retour avec l’accord</w:t>
            </w:r>
          </w:p>
        </w:tc>
      </w:tr>
      <w:tr w:rsidR="0085367E" w:rsidRPr="00D7553A" w:rsidTr="0085367E">
        <w:trPr>
          <w:trHeight w:val="848"/>
        </w:trPr>
        <w:tc>
          <w:tcPr>
            <w:tcW w:w="3090" w:type="dxa"/>
          </w:tcPr>
          <w:p w:rsidR="0085367E" w:rsidRDefault="0085367E" w:rsidP="0085367E">
            <w:pPr>
              <w:jc w:val="center"/>
              <w:rPr>
                <w:lang w:val="fr-LU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5367E" w:rsidTr="0085367E">
        <w:trPr>
          <w:trHeight w:val="28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5367E" w:rsidRDefault="0085367E" w:rsidP="0085367E">
            <w:pPr>
              <w:jc w:val="center"/>
              <w:rPr>
                <w:lang w:val="fr-LU"/>
              </w:rPr>
            </w:pPr>
            <w:r w:rsidRPr="00FD67CF">
              <w:rPr>
                <w:sz w:val="20"/>
                <w:lang w:val="fr-LU"/>
              </w:rPr>
              <w:t>Le collège échevinal</w:t>
            </w:r>
          </w:p>
        </w:tc>
      </w:tr>
      <w:tr w:rsidR="0085367E" w:rsidTr="0085367E">
        <w:trPr>
          <w:trHeight w:val="837"/>
        </w:trPr>
        <w:tc>
          <w:tcPr>
            <w:tcW w:w="3369" w:type="dxa"/>
          </w:tcPr>
          <w:p w:rsidR="0085367E" w:rsidRDefault="0085367E" w:rsidP="0085367E">
            <w:pPr>
              <w:jc w:val="center"/>
              <w:rPr>
                <w:lang w:val="fr-LU"/>
              </w:rPr>
            </w:pPr>
          </w:p>
        </w:tc>
      </w:tr>
    </w:tbl>
    <w:p w:rsidR="00533ADE" w:rsidRDefault="00533ADE">
      <w:pPr>
        <w:rPr>
          <w:lang w:val="fr-LU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</w:tblGrid>
      <w:tr w:rsidR="007E1EA3" w:rsidRPr="00D7553A" w:rsidTr="0085367E">
        <w:trPr>
          <w:trHeight w:val="281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E1EA3" w:rsidRDefault="00FD67CF" w:rsidP="00FD67CF">
            <w:pPr>
              <w:jc w:val="center"/>
              <w:rPr>
                <w:lang w:val="fr-LU"/>
              </w:rPr>
            </w:pPr>
            <w:r w:rsidRPr="00FD67CF">
              <w:rPr>
                <w:sz w:val="20"/>
                <w:lang w:val="fr-LU"/>
              </w:rPr>
              <w:t>Signature et date de la demande</w:t>
            </w:r>
          </w:p>
        </w:tc>
      </w:tr>
      <w:tr w:rsidR="007E1EA3" w:rsidRPr="00D7553A" w:rsidTr="0085367E">
        <w:trPr>
          <w:trHeight w:val="837"/>
        </w:trPr>
        <w:tc>
          <w:tcPr>
            <w:tcW w:w="3085" w:type="dxa"/>
          </w:tcPr>
          <w:p w:rsidR="007E1EA3" w:rsidRDefault="007E1EA3" w:rsidP="00FD67CF">
            <w:pPr>
              <w:rPr>
                <w:lang w:val="fr-LU"/>
              </w:rPr>
            </w:pPr>
          </w:p>
        </w:tc>
      </w:tr>
    </w:tbl>
    <w:p w:rsidR="007E1EA3" w:rsidRPr="00900A0D" w:rsidRDefault="007E1EA3" w:rsidP="0085367E">
      <w:pPr>
        <w:rPr>
          <w:lang w:val="fr-LU"/>
        </w:rPr>
      </w:pPr>
    </w:p>
    <w:sectPr w:rsidR="007E1EA3" w:rsidRPr="00900A0D">
      <w:type w:val="continuous"/>
      <w:pgSz w:w="11900" w:h="16850"/>
      <w:pgMar w:top="1000" w:right="9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81" w:rsidRDefault="009C5A81" w:rsidP="00FD67CF">
      <w:r>
        <w:separator/>
      </w:r>
    </w:p>
  </w:endnote>
  <w:endnote w:type="continuationSeparator" w:id="0">
    <w:p w:rsidR="009C5A81" w:rsidRDefault="009C5A81" w:rsidP="00FD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81" w:rsidRDefault="009C5A81" w:rsidP="00FD67CF">
      <w:r>
        <w:separator/>
      </w:r>
    </w:p>
  </w:footnote>
  <w:footnote w:type="continuationSeparator" w:id="0">
    <w:p w:rsidR="009C5A81" w:rsidRDefault="009C5A81" w:rsidP="00FD6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0B"/>
    <w:rsid w:val="0012098E"/>
    <w:rsid w:val="00176C6D"/>
    <w:rsid w:val="001C24B0"/>
    <w:rsid w:val="0022190B"/>
    <w:rsid w:val="00235F8A"/>
    <w:rsid w:val="00255AA2"/>
    <w:rsid w:val="00263BEB"/>
    <w:rsid w:val="003E319E"/>
    <w:rsid w:val="003E4C2F"/>
    <w:rsid w:val="004006B7"/>
    <w:rsid w:val="00435F2D"/>
    <w:rsid w:val="00491FC1"/>
    <w:rsid w:val="004B0CC6"/>
    <w:rsid w:val="004B4FCE"/>
    <w:rsid w:val="00533ADE"/>
    <w:rsid w:val="00590093"/>
    <w:rsid w:val="005A6F3B"/>
    <w:rsid w:val="00603A25"/>
    <w:rsid w:val="006D4C7C"/>
    <w:rsid w:val="006E141D"/>
    <w:rsid w:val="006F2052"/>
    <w:rsid w:val="00702360"/>
    <w:rsid w:val="007E1EA3"/>
    <w:rsid w:val="00813B56"/>
    <w:rsid w:val="0083434F"/>
    <w:rsid w:val="0085367E"/>
    <w:rsid w:val="00900A0D"/>
    <w:rsid w:val="009C5A81"/>
    <w:rsid w:val="009D0004"/>
    <w:rsid w:val="00A15067"/>
    <w:rsid w:val="00AC277E"/>
    <w:rsid w:val="00AD53C4"/>
    <w:rsid w:val="00AF2817"/>
    <w:rsid w:val="00C52D67"/>
    <w:rsid w:val="00C66484"/>
    <w:rsid w:val="00C835BD"/>
    <w:rsid w:val="00CA07D9"/>
    <w:rsid w:val="00D7553A"/>
    <w:rsid w:val="00D9128A"/>
    <w:rsid w:val="00DE2863"/>
    <w:rsid w:val="00E30F11"/>
    <w:rsid w:val="00E4691F"/>
    <w:rsid w:val="00EE6828"/>
    <w:rsid w:val="00F0211B"/>
    <w:rsid w:val="00F75E49"/>
    <w:rsid w:val="00FD67CF"/>
    <w:rsid w:val="00FE08A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F8BF3-EF13-4482-830E-D182D26E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3"/>
      <w:ind w:left="1587" w:hanging="82"/>
    </w:pPr>
    <w:rPr>
      <w:rFonts w:ascii="Calibri" w:eastAsia="Calibri" w:hAnsi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209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9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2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7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67CF"/>
  </w:style>
  <w:style w:type="paragraph" w:styleId="Pieddepage">
    <w:name w:val="footer"/>
    <w:basedOn w:val="Normal"/>
    <w:link w:val="PieddepageCar"/>
    <w:uiPriority w:val="99"/>
    <w:unhideWhenUsed/>
    <w:rsid w:val="00FD6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&#233;r&#244;me%20Wolff\FORMULAIRE%20DEMANDE%20D'AUTORISATION%20SA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9AE7-A497-4F01-B18C-073F8BA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'AUTORISATION SALLE.dotx</Template>
  <TotalTime>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ôme Wolff</dc:creator>
  <cp:lastModifiedBy/>
  <cp:revision>1</cp:revision>
  <cp:lastPrinted>2017-11-08T13:48:00Z</cp:lastPrinted>
  <dcterms:created xsi:type="dcterms:W3CDTF">2017-11-27T14:01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11-08T00:00:00Z</vt:filetime>
  </property>
</Properties>
</file>